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1E4FA4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CDF8E27" w14:textId="2E40A090" w:rsidR="00053702" w:rsidRDefault="00965FE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, Hradec Králové – Pouchov</w:t>
      </w:r>
    </w:p>
    <w:p w14:paraId="5B62BDA4" w14:textId="5298E9FE" w:rsidR="00965FE2" w:rsidRDefault="00965FE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 Sokolovně 452, 50341 Hradec Králové 7</w:t>
      </w:r>
    </w:p>
    <w:p w14:paraId="055ECCF6" w14:textId="77777777" w:rsidR="00965FE2" w:rsidRDefault="00965FE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2693123, DIČ: CZ62693123</w:t>
      </w:r>
    </w:p>
    <w:p w14:paraId="4F5589F1" w14:textId="50E55ADF" w:rsidR="00965FE2" w:rsidRDefault="00965FE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ý ředitelem školy panem Mgr. Jiřím Otčenáškem  </w:t>
      </w:r>
    </w:p>
    <w:p w14:paraId="09DBFCC6" w14:textId="577CF0A6" w:rsidR="00B838DF" w:rsidRPr="00EE2DE9" w:rsidRDefault="00B838D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a</w:t>
      </w:r>
    </w:p>
    <w:p w14:paraId="475D1CB3" w14:textId="624C0E7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776A8C4" w:rsidR="00053702" w:rsidRDefault="00F12D5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so Sedlák s.r.o.</w:t>
      </w:r>
    </w:p>
    <w:p w14:paraId="1E3570A0" w14:textId="425233D5" w:rsidR="00F12D52" w:rsidRDefault="00F12D5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teční 344, 289 03 Městec Králové</w:t>
      </w:r>
    </w:p>
    <w:p w14:paraId="669B4240" w14:textId="22266047" w:rsidR="00F12D52" w:rsidRDefault="00F12D5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ý Ing. B. Kohoutem, Ing. K. Čeřovským</w:t>
      </w:r>
    </w:p>
    <w:p w14:paraId="3ED4245F" w14:textId="4258E342" w:rsidR="00B838DF" w:rsidRPr="00EE2DE9" w:rsidRDefault="00F12D5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0373725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38891B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12D52">
        <w:rPr>
          <w:rFonts w:ascii="Times New Roman" w:hAnsi="Times New Roman" w:cs="Times New Roman"/>
          <w:szCs w:val="24"/>
        </w:rPr>
        <w:t>30</w:t>
      </w:r>
      <w:r w:rsidR="00B838DF">
        <w:rPr>
          <w:rFonts w:ascii="Times New Roman" w:hAnsi="Times New Roman" w:cs="Times New Roman"/>
          <w:szCs w:val="24"/>
        </w:rPr>
        <w:t xml:space="preserve">. </w:t>
      </w:r>
      <w:r w:rsidR="00F12D52">
        <w:rPr>
          <w:rFonts w:ascii="Times New Roman" w:hAnsi="Times New Roman" w:cs="Times New Roman"/>
          <w:szCs w:val="24"/>
        </w:rPr>
        <w:t>0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B838DF">
        <w:rPr>
          <w:rFonts w:ascii="Times New Roman" w:hAnsi="Times New Roman" w:cs="Times New Roman"/>
          <w:szCs w:val="24"/>
        </w:rPr>
        <w:t>20</w:t>
      </w:r>
      <w:r w:rsidR="00F12D52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2D52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F12D52">
        <w:rPr>
          <w:rFonts w:ascii="Times New Roman" w:hAnsi="Times New Roman" w:cs="Times New Roman"/>
          <w:szCs w:val="24"/>
        </w:rPr>
        <w:t xml:space="preserve"> prodej zboží pro ŠJ. </w:t>
      </w:r>
    </w:p>
    <w:p w14:paraId="09DFCDC8" w14:textId="56F451E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12D52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8ECF3ED" w:rsidR="00CD506A" w:rsidRDefault="00053702" w:rsidP="00F12D5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12D52">
        <w:rPr>
          <w:rFonts w:ascii="Times New Roman" w:hAnsi="Times New Roman" w:cs="Times New Roman"/>
          <w:szCs w:val="24"/>
        </w:rPr>
        <w:t>30. 01. 2018</w:t>
      </w:r>
    </w:p>
    <w:p w14:paraId="3556B652" w14:textId="55B1228E" w:rsidR="00F12D52" w:rsidRPr="00EE2DE9" w:rsidRDefault="00F12D52" w:rsidP="00F12D5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bookmarkStart w:id="0" w:name="_GoBack"/>
      <w:bookmarkEnd w:id="0"/>
    </w:p>
    <w:sectPr w:rsidR="00F12D5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1BE7" w14:textId="77777777" w:rsidR="00385B92" w:rsidRDefault="00385B92" w:rsidP="000425BE">
      <w:pPr>
        <w:spacing w:after="0" w:line="240" w:lineRule="auto"/>
      </w:pPr>
      <w:r>
        <w:separator/>
      </w:r>
    </w:p>
  </w:endnote>
  <w:endnote w:type="continuationSeparator" w:id="0">
    <w:p w14:paraId="1B2B8C09" w14:textId="77777777" w:rsidR="00385B92" w:rsidRDefault="00385B92" w:rsidP="000425BE">
      <w:pPr>
        <w:spacing w:after="0" w:line="240" w:lineRule="auto"/>
      </w:pPr>
      <w:r>
        <w:continuationSeparator/>
      </w:r>
    </w:p>
  </w:endnote>
  <w:endnote w:type="continuationNotice" w:id="1">
    <w:p w14:paraId="74483CAD" w14:textId="77777777" w:rsidR="00385B92" w:rsidRDefault="00385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7B16" w14:textId="77777777" w:rsidR="00385B92" w:rsidRDefault="00385B92" w:rsidP="000425BE">
      <w:pPr>
        <w:spacing w:after="0" w:line="240" w:lineRule="auto"/>
      </w:pPr>
      <w:r>
        <w:separator/>
      </w:r>
    </w:p>
  </w:footnote>
  <w:footnote w:type="continuationSeparator" w:id="0">
    <w:p w14:paraId="19C46D15" w14:textId="77777777" w:rsidR="00385B92" w:rsidRDefault="00385B92" w:rsidP="000425BE">
      <w:pPr>
        <w:spacing w:after="0" w:line="240" w:lineRule="auto"/>
      </w:pPr>
      <w:r>
        <w:continuationSeparator/>
      </w:r>
    </w:p>
  </w:footnote>
  <w:footnote w:type="continuationNotice" w:id="1">
    <w:p w14:paraId="5C9BA8E7" w14:textId="77777777" w:rsidR="00385B92" w:rsidRDefault="00385B9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3C7C"/>
    <w:rsid w:val="000425BE"/>
    <w:rsid w:val="00053702"/>
    <w:rsid w:val="000B3D3A"/>
    <w:rsid w:val="000D7CEB"/>
    <w:rsid w:val="00103635"/>
    <w:rsid w:val="00121B0B"/>
    <w:rsid w:val="00131AF0"/>
    <w:rsid w:val="001419D1"/>
    <w:rsid w:val="00153DCB"/>
    <w:rsid w:val="00195041"/>
    <w:rsid w:val="001C7929"/>
    <w:rsid w:val="00206B23"/>
    <w:rsid w:val="00254AC8"/>
    <w:rsid w:val="00260F85"/>
    <w:rsid w:val="00281113"/>
    <w:rsid w:val="00282F5C"/>
    <w:rsid w:val="002C2DB4"/>
    <w:rsid w:val="002F391F"/>
    <w:rsid w:val="00385B92"/>
    <w:rsid w:val="00386B00"/>
    <w:rsid w:val="003931FB"/>
    <w:rsid w:val="003F380B"/>
    <w:rsid w:val="0042172D"/>
    <w:rsid w:val="004951D8"/>
    <w:rsid w:val="004A3811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05207"/>
    <w:rsid w:val="00751C06"/>
    <w:rsid w:val="00764D6E"/>
    <w:rsid w:val="007773E0"/>
    <w:rsid w:val="00795CBA"/>
    <w:rsid w:val="007E4ABE"/>
    <w:rsid w:val="008077E9"/>
    <w:rsid w:val="00820335"/>
    <w:rsid w:val="00831D69"/>
    <w:rsid w:val="00842104"/>
    <w:rsid w:val="00891D56"/>
    <w:rsid w:val="008B79A1"/>
    <w:rsid w:val="008C7116"/>
    <w:rsid w:val="00925DFF"/>
    <w:rsid w:val="00965FE2"/>
    <w:rsid w:val="00966923"/>
    <w:rsid w:val="00992F81"/>
    <w:rsid w:val="009E6427"/>
    <w:rsid w:val="00A02EE0"/>
    <w:rsid w:val="00AD4A85"/>
    <w:rsid w:val="00B34EE7"/>
    <w:rsid w:val="00B44D23"/>
    <w:rsid w:val="00B50F8A"/>
    <w:rsid w:val="00B838D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12D5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9143-358C-444B-8254-045FD2C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Šárka</cp:lastModifiedBy>
  <cp:revision>2</cp:revision>
  <cp:lastPrinted>2018-08-28T11:08:00Z</cp:lastPrinted>
  <dcterms:created xsi:type="dcterms:W3CDTF">2022-03-08T10:36:00Z</dcterms:created>
  <dcterms:modified xsi:type="dcterms:W3CDTF">2022-03-08T10:36:00Z</dcterms:modified>
</cp:coreProperties>
</file>